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3A6" w14:textId="0C0BC7D8" w:rsidR="00C14A75" w:rsidRPr="00581A27" w:rsidRDefault="00581A27" w:rsidP="00581A27">
      <w:pPr>
        <w:ind w:left="-426" w:firstLine="426"/>
        <w:jc w:val="center"/>
        <w:rPr>
          <w:rFonts w:ascii="Cambria Math" w:hAnsi="Cambria Math"/>
          <w:b/>
          <w:bCs/>
          <w:sz w:val="40"/>
          <w:szCs w:val="40"/>
        </w:rPr>
      </w:pPr>
      <w:r w:rsidRPr="00581A27">
        <w:rPr>
          <w:rFonts w:ascii="Cambria Math" w:hAnsi="Cambria Math"/>
          <w:b/>
          <w:bCs/>
          <w:sz w:val="40"/>
          <w:szCs w:val="40"/>
        </w:rPr>
        <w:t xml:space="preserve">Báo cáo thực hành Lập trình hướng đối tượng Lab </w:t>
      </w:r>
      <w:r w:rsidR="00012E99">
        <w:rPr>
          <w:rFonts w:ascii="Cambria Math" w:hAnsi="Cambria Math"/>
          <w:b/>
          <w:bCs/>
          <w:sz w:val="40"/>
          <w:szCs w:val="40"/>
        </w:rPr>
        <w:t>2</w:t>
      </w:r>
    </w:p>
    <w:p w14:paraId="364C7BC9" w14:textId="0C924521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Họ và tên: Đỗ Gia Huy</w:t>
      </w:r>
    </w:p>
    <w:p w14:paraId="645635D8" w14:textId="71831B90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MSSV: 20215060</w:t>
      </w:r>
    </w:p>
    <w:p w14:paraId="7BE1B3CB" w14:textId="69928EE1" w:rsidR="00500E13" w:rsidRDefault="00500E13" w:rsidP="00500E13">
      <w:pPr>
        <w:rPr>
          <w:rFonts w:ascii="Cambria Math" w:hAnsi="Cambria Math"/>
        </w:rPr>
      </w:pPr>
    </w:p>
    <w:p w14:paraId="758DA1E9" w14:textId="7F96DE1C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Đề bài</w:t>
      </w:r>
    </w:p>
    <w:p w14:paraId="4FDA2A55" w14:textId="68B8DA24" w:rsidR="00500E13" w:rsidRPr="00012E99" w:rsidRDefault="00500E13" w:rsidP="00500E13">
      <w:pPr>
        <w:rPr>
          <w:rFonts w:ascii="Cambria Math" w:hAnsi="Cambria Math"/>
        </w:rPr>
      </w:pPr>
      <w:r w:rsidRPr="00012E99">
        <w:rPr>
          <w:rFonts w:ascii="Cambria Math" w:hAnsi="Cambria Math"/>
        </w:rPr>
        <w:t>Thiết kế hệ thống mới cho dự án AIMS</w:t>
      </w:r>
      <w:r w:rsidR="00012E99" w:rsidRPr="00012E99">
        <w:rPr>
          <w:rFonts w:ascii="Cambria Math" w:hAnsi="Cambria Math"/>
        </w:rPr>
        <w:t>. (Chỉ có 1 loại phương tiện DVD)</w:t>
      </w:r>
    </w:p>
    <w:p w14:paraId="42789300" w14:textId="16596235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Yêu cầu bài toán</w:t>
      </w:r>
    </w:p>
    <w:p w14:paraId="6AD55CE3" w14:textId="5C381000" w:rsidR="00500E13" w:rsidRPr="00012E99" w:rsidRDefault="00012E99" w:rsidP="00012E99">
      <w:pPr>
        <w:pStyle w:val="ListParagraph"/>
        <w:numPr>
          <w:ilvl w:val="0"/>
          <w:numId w:val="8"/>
        </w:numPr>
        <w:outlineLvl w:val="1"/>
        <w:rPr>
          <w:rFonts w:ascii="Cambria Math" w:hAnsi="Cambria Math"/>
          <w:sz w:val="32"/>
          <w:szCs w:val="32"/>
        </w:rPr>
      </w:pPr>
      <w:r w:rsidRPr="00012E99">
        <w:rPr>
          <w:rFonts w:ascii="Cambria Math" w:hAnsi="Cambria Math"/>
          <w:sz w:val="32"/>
          <w:szCs w:val="32"/>
        </w:rPr>
        <w:t>Đối với người mua hàng</w:t>
      </w:r>
    </w:p>
    <w:p w14:paraId="427877CE" w14:textId="523A55B4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Duyệt danh sách các DVD có sẵn</w:t>
      </w:r>
    </w:p>
    <w:p w14:paraId="6E44A367" w14:textId="3232227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ìm kiếm DVD theo: Tiêu đề, danh mục, giá cả</w:t>
      </w:r>
    </w:p>
    <w:p w14:paraId="5BC306A6" w14:textId="0C1557B9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thông tin chi tiết của 1 DVD</w:t>
      </w:r>
    </w:p>
    <w:p w14:paraId="1FD1F6A3" w14:textId="784BFED2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hêm DVD vào giỏ hàng</w:t>
      </w:r>
    </w:p>
    <w:p w14:paraId="23CC1F02" w14:textId="4F94E8F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giỏ hàng</w:t>
      </w:r>
    </w:p>
    <w:p w14:paraId="78E0ED28" w14:textId="78E9A45F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Sắp xếp DVD theo tiêu đề hoặc chi phí</w:t>
      </w:r>
    </w:p>
    <w:p w14:paraId="468984AD" w14:textId="3ACD0A7A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Cập nhật số lượng DVD trong giỏ hàng</w:t>
      </w:r>
    </w:p>
    <w:p w14:paraId="161AC714" w14:textId="09FBBBAB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Đặt hàng</w:t>
      </w:r>
    </w:p>
    <w:p w14:paraId="5D7E3499" w14:textId="6668E041" w:rsidR="00012E99" w:rsidRPr="00012E99" w:rsidRDefault="00012E99" w:rsidP="00012E99">
      <w:pPr>
        <w:pStyle w:val="ListParagraph"/>
        <w:numPr>
          <w:ilvl w:val="0"/>
          <w:numId w:val="8"/>
        </w:numPr>
        <w:outlineLvl w:val="1"/>
        <w:rPr>
          <w:rFonts w:ascii="Cambria Math" w:hAnsi="Cambria Math"/>
          <w:sz w:val="32"/>
          <w:szCs w:val="32"/>
        </w:rPr>
      </w:pPr>
      <w:r w:rsidRPr="00012E99">
        <w:rPr>
          <w:rFonts w:ascii="Cambria Math" w:hAnsi="Cambria Math"/>
          <w:sz w:val="32"/>
          <w:szCs w:val="32"/>
        </w:rPr>
        <w:t>Đối với người quản lý cửa hàng:</w:t>
      </w:r>
    </w:p>
    <w:p w14:paraId="1E69E49E" w14:textId="4195CE19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Đăng nhập, kiểm tra quyền</w:t>
      </w:r>
    </w:p>
    <w:p w14:paraId="32704EE8" w14:textId="48AB9351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danh sách các đơn hàng đang được xử lý</w:t>
      </w:r>
    </w:p>
    <w:p w14:paraId="618DF943" w14:textId="7B7D28FF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Xem chi tiết đơn hàng</w:t>
      </w:r>
    </w:p>
    <w:p w14:paraId="48FFE237" w14:textId="18ABADEE" w:rsidR="00012E99" w:rsidRPr="00012E99" w:rsidRDefault="00012E99" w:rsidP="00012E99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012E99">
        <w:rPr>
          <w:rFonts w:ascii="Cambria Math" w:hAnsi="Cambria Math"/>
        </w:rPr>
        <w:t>Thêm mới vào/ xoá ra danh sách sản phẩm</w:t>
      </w:r>
    </w:p>
    <w:p w14:paraId="370163A5" w14:textId="1D2D2824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Use case diagram</w:t>
      </w:r>
    </w:p>
    <w:p w14:paraId="67B36982" w14:textId="3D9B70B0" w:rsidR="00A00430" w:rsidRPr="000B2EC9" w:rsidRDefault="00A00430" w:rsidP="00A00430">
      <w:pPr>
        <w:pStyle w:val="ListParagraph"/>
        <w:numPr>
          <w:ilvl w:val="0"/>
          <w:numId w:val="11"/>
        </w:numPr>
        <w:outlineLvl w:val="1"/>
        <w:rPr>
          <w:rFonts w:ascii="Cambria Math" w:hAnsi="Cambria Math"/>
        </w:rPr>
      </w:pPr>
      <w:r w:rsidRPr="000B2EC9">
        <w:rPr>
          <w:rFonts w:ascii="Cambria Math" w:hAnsi="Cambria Math"/>
        </w:rPr>
        <w:t>Nội dung</w:t>
      </w:r>
    </w:p>
    <w:p w14:paraId="79456F53" w14:textId="4C7FAAF3" w:rsidR="00A00430" w:rsidRPr="000B2EC9" w:rsidRDefault="000B2EC9" w:rsidP="00C627FB">
      <w:pPr>
        <w:pStyle w:val="ListParagraph"/>
        <w:numPr>
          <w:ilvl w:val="1"/>
          <w:numId w:val="11"/>
        </w:numPr>
        <w:outlineLvl w:val="2"/>
        <w:rPr>
          <w:rFonts w:ascii="Cambria Math" w:hAnsi="Cambria Math"/>
        </w:rPr>
      </w:pPr>
      <w:r w:rsidRPr="000B2EC9">
        <w:rPr>
          <w:rFonts w:ascii="Cambria Math" w:hAnsi="Cambria Math"/>
        </w:rPr>
        <w:t>Customer, Store manager</w:t>
      </w:r>
    </w:p>
    <w:p w14:paraId="2DDD5534" w14:textId="204A4F44" w:rsidR="00C627FB" w:rsidRPr="000B2EC9" w:rsidRDefault="00C627FB" w:rsidP="00C627FB">
      <w:pPr>
        <w:pStyle w:val="ListParagraph"/>
        <w:numPr>
          <w:ilvl w:val="1"/>
          <w:numId w:val="11"/>
        </w:numPr>
        <w:outlineLvl w:val="2"/>
        <w:rPr>
          <w:rFonts w:ascii="Cambria Math" w:hAnsi="Cambria Math"/>
        </w:rPr>
      </w:pPr>
      <w:r w:rsidRPr="000B2EC9">
        <w:rPr>
          <w:rFonts w:ascii="Cambria Math" w:hAnsi="Cambria Math"/>
        </w:rPr>
        <w:t>AIMS, là nơi order</w:t>
      </w:r>
    </w:p>
    <w:p w14:paraId="0DCD6436" w14:textId="7C026902" w:rsidR="00A00430" w:rsidRPr="000B2EC9" w:rsidRDefault="00A00430" w:rsidP="00A00430">
      <w:pPr>
        <w:pStyle w:val="ListParagraph"/>
        <w:numPr>
          <w:ilvl w:val="0"/>
          <w:numId w:val="11"/>
        </w:numPr>
        <w:outlineLvl w:val="1"/>
        <w:rPr>
          <w:rFonts w:ascii="Cambria Math" w:hAnsi="Cambria Math"/>
        </w:rPr>
      </w:pPr>
      <w:r w:rsidRPr="000B2EC9">
        <w:rPr>
          <w:rFonts w:ascii="Cambria Math" w:hAnsi="Cambria Math"/>
        </w:rPr>
        <w:t>Hình ảnh thực thi</w:t>
      </w:r>
    </w:p>
    <w:p w14:paraId="001A5CCB" w14:textId="56EED77B" w:rsidR="000B2EC9" w:rsidRPr="0073447E" w:rsidRDefault="000B2EC9" w:rsidP="0073447E">
      <w:pPr>
        <w:pStyle w:val="ListParagraph"/>
        <w:numPr>
          <w:ilvl w:val="1"/>
          <w:numId w:val="11"/>
        </w:numPr>
        <w:outlineLvl w:val="2"/>
        <w:rPr>
          <w:rFonts w:ascii="Cambria Math" w:hAnsi="Cambria Math"/>
        </w:rPr>
      </w:pPr>
      <w:r w:rsidRPr="000B2EC9">
        <w:rPr>
          <w:rFonts w:ascii="Cambria Math" w:hAnsi="Cambria Math"/>
        </w:rPr>
        <w:t>Case diagram với Customer</w:t>
      </w:r>
    </w:p>
    <w:p w14:paraId="77483C38" w14:textId="1AEB4C48" w:rsidR="0073447E" w:rsidRDefault="0073447E" w:rsidP="00A00430">
      <w:pPr>
        <w:ind w:left="360"/>
      </w:pPr>
      <w:r>
        <w:rPr>
          <w:noProof/>
        </w:rPr>
        <w:lastRenderedPageBreak/>
        <w:drawing>
          <wp:inline distT="0" distB="0" distL="0" distR="0" wp14:anchorId="4FDA38A7" wp14:editId="5765FFB6">
            <wp:extent cx="5760720" cy="2903855"/>
            <wp:effectExtent l="0" t="0" r="0" b="0"/>
            <wp:docPr id="1516852390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2390" name="Picture 1" descr="A diagram of a computer syste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E0D" w14:textId="089F34BB" w:rsidR="000B2EC9" w:rsidRPr="000B2EC9" w:rsidRDefault="000B2EC9" w:rsidP="000B2EC9">
      <w:pPr>
        <w:pStyle w:val="ListParagraph"/>
        <w:numPr>
          <w:ilvl w:val="1"/>
          <w:numId w:val="11"/>
        </w:numPr>
        <w:outlineLvl w:val="2"/>
        <w:rPr>
          <w:rFonts w:ascii="Cambria Math" w:hAnsi="Cambria Math"/>
        </w:rPr>
      </w:pPr>
      <w:r w:rsidRPr="000B2EC9">
        <w:rPr>
          <w:rFonts w:ascii="Cambria Math" w:hAnsi="Cambria Math"/>
        </w:rPr>
        <w:t>Case diagram với Store manager</w:t>
      </w:r>
    </w:p>
    <w:p w14:paraId="6F443E50" w14:textId="742E23FB" w:rsidR="000B2EC9" w:rsidRPr="00500E13" w:rsidRDefault="0073447E" w:rsidP="00A00430">
      <w:pPr>
        <w:ind w:left="360"/>
      </w:pPr>
      <w:r>
        <w:rPr>
          <w:noProof/>
        </w:rPr>
        <w:drawing>
          <wp:inline distT="0" distB="0" distL="0" distR="0" wp14:anchorId="29274567" wp14:editId="6A1FFADE">
            <wp:extent cx="5760720" cy="2272030"/>
            <wp:effectExtent l="0" t="0" r="0" b="0"/>
            <wp:docPr id="396915341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5341" name="Picture 2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CF40" w14:textId="0FAB544B" w:rsidR="00500E13" w:rsidRPr="00907B21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Class diagram</w:t>
      </w:r>
    </w:p>
    <w:p w14:paraId="5B608274" w14:textId="26155D1C" w:rsidR="002F41BE" w:rsidRPr="00907B21" w:rsidRDefault="002F41BE" w:rsidP="002F41BE">
      <w:pPr>
        <w:pStyle w:val="ListParagraph"/>
        <w:numPr>
          <w:ilvl w:val="0"/>
          <w:numId w:val="13"/>
        </w:numPr>
        <w:outlineLvl w:val="1"/>
        <w:rPr>
          <w:rFonts w:ascii="Cambria Math" w:hAnsi="Cambria Math"/>
        </w:rPr>
      </w:pPr>
      <w:r w:rsidRPr="00907B21">
        <w:rPr>
          <w:rFonts w:ascii="Cambria Math" w:hAnsi="Cambria Math"/>
        </w:rPr>
        <w:t>Nội dung</w:t>
      </w:r>
      <w:r w:rsidR="00C627FB" w:rsidRPr="00907B21">
        <w:rPr>
          <w:rFonts w:ascii="Cambria Math" w:hAnsi="Cambria Math"/>
        </w:rPr>
        <w:t>, các đối tượng</w:t>
      </w:r>
    </w:p>
    <w:p w14:paraId="411BB627" w14:textId="0A3D3D4F" w:rsidR="002F41BE" w:rsidRPr="00907B21" w:rsidRDefault="002F41BE" w:rsidP="00C627FB">
      <w:pPr>
        <w:pStyle w:val="ListParagraph"/>
        <w:numPr>
          <w:ilvl w:val="1"/>
          <w:numId w:val="13"/>
        </w:numPr>
        <w:outlineLvl w:val="2"/>
        <w:rPr>
          <w:rFonts w:ascii="Cambria Math" w:hAnsi="Cambria Math"/>
        </w:rPr>
      </w:pPr>
      <w:r w:rsidRPr="00907B21">
        <w:rPr>
          <w:rFonts w:ascii="Cambria Math" w:hAnsi="Cambria Math"/>
        </w:rPr>
        <w:t>AIMS (Đối tượng chính):</w:t>
      </w:r>
    </w:p>
    <w:p w14:paraId="5D54F776" w14:textId="469AD39E" w:rsidR="002F41BE" w:rsidRPr="00907B21" w:rsidRDefault="002F41BE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Phương thức:</w:t>
      </w:r>
    </w:p>
    <w:p w14:paraId="0E9EC19E" w14:textId="7EA37CEC" w:rsidR="002F41BE" w:rsidRPr="00907B21" w:rsidRDefault="002F41BE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void()</w:t>
      </w:r>
    </w:p>
    <w:p w14:paraId="4D147DF8" w14:textId="484654B9" w:rsidR="002F41BE" w:rsidRPr="00907B21" w:rsidRDefault="002F41BE" w:rsidP="00C627FB">
      <w:pPr>
        <w:pStyle w:val="ListParagraph"/>
        <w:numPr>
          <w:ilvl w:val="1"/>
          <w:numId w:val="13"/>
        </w:numPr>
        <w:outlineLvl w:val="2"/>
        <w:rPr>
          <w:rFonts w:ascii="Cambria Math" w:hAnsi="Cambria Math"/>
        </w:rPr>
      </w:pPr>
      <w:r w:rsidRPr="00907B21">
        <w:rPr>
          <w:rFonts w:ascii="Cambria Math" w:hAnsi="Cambria Math"/>
        </w:rPr>
        <w:t>Cart</w:t>
      </w:r>
    </w:p>
    <w:p w14:paraId="54D464CD" w14:textId="410543AE" w:rsidR="002F41BE" w:rsidRPr="00907B21" w:rsidRDefault="002F41BE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Thuộc tính:</w:t>
      </w:r>
    </w:p>
    <w:p w14:paraId="28F15B50" w14:textId="4C96D3DA" w:rsidR="002F41BE" w:rsidRPr="00907B21" w:rsidRDefault="002F41BE" w:rsidP="002F41BE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qtyOrdered: int</w:t>
      </w:r>
    </w:p>
    <w:p w14:paraId="1429540B" w14:textId="39524DB6" w:rsidR="000B2EC9" w:rsidRPr="00907B21" w:rsidRDefault="000B2EC9" w:rsidP="002F41BE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 xml:space="preserve">MAX_NUMBER_ORDER: int </w:t>
      </w:r>
    </w:p>
    <w:p w14:paraId="21CB43BA" w14:textId="6E8F63D7" w:rsidR="000B2EC9" w:rsidRPr="00907B21" w:rsidRDefault="000B2EC9" w:rsidP="002F41BE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itemOrdered: DigitalVideo</w:t>
      </w:r>
      <w:r w:rsidR="00907B21" w:rsidRPr="00907B21">
        <w:rPr>
          <w:rFonts w:ascii="Cambria Math" w:hAnsi="Cambria Math"/>
        </w:rPr>
        <w:t>Disc[] //Mảng đối tượng</w:t>
      </w:r>
    </w:p>
    <w:p w14:paraId="2770D0F5" w14:textId="462538D2" w:rsidR="002F41BE" w:rsidRPr="00907B21" w:rsidRDefault="002F41BE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Phương thức:</w:t>
      </w:r>
    </w:p>
    <w:p w14:paraId="65165814" w14:textId="78E7F463" w:rsidR="002F41BE" w:rsidRPr="00907B21" w:rsidRDefault="002F41BE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ad</w:t>
      </w:r>
      <w:r w:rsidR="00907B21" w:rsidRPr="00907B21">
        <w:rPr>
          <w:rFonts w:ascii="Cambria Math" w:hAnsi="Cambria Math"/>
        </w:rPr>
        <w:t>dD</w:t>
      </w:r>
      <w:r w:rsidRPr="00907B21">
        <w:rPr>
          <w:rFonts w:ascii="Cambria Math" w:hAnsi="Cambria Math"/>
        </w:rPr>
        <w:t>igitalVideoDisc(disc: DigitalVideoDisc): int</w:t>
      </w:r>
    </w:p>
    <w:p w14:paraId="347F89B1" w14:textId="0F54F69E" w:rsidR="00907B21" w:rsidRPr="00907B21" w:rsidRDefault="00907B21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lastRenderedPageBreak/>
        <w:t>+ totalCost(): float</w:t>
      </w:r>
    </w:p>
    <w:p w14:paraId="29773A61" w14:textId="55D17AD7" w:rsidR="00907B21" w:rsidRPr="00907B21" w:rsidRDefault="00907B21" w:rsidP="002F41BE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removeDigitalVideoDisc(disc: DigitalVideoDisc): int</w:t>
      </w:r>
    </w:p>
    <w:p w14:paraId="6ABAB6C7" w14:textId="75FB3C00" w:rsidR="00C627FB" w:rsidRPr="00907B21" w:rsidRDefault="00C627FB" w:rsidP="00C627FB">
      <w:pPr>
        <w:pStyle w:val="ListParagraph"/>
        <w:numPr>
          <w:ilvl w:val="1"/>
          <w:numId w:val="13"/>
        </w:numPr>
        <w:outlineLvl w:val="2"/>
        <w:rPr>
          <w:rFonts w:ascii="Cambria Math" w:hAnsi="Cambria Math"/>
        </w:rPr>
      </w:pPr>
      <w:r w:rsidRPr="00907B21">
        <w:rPr>
          <w:rFonts w:ascii="Cambria Math" w:hAnsi="Cambria Math"/>
        </w:rPr>
        <w:t>DigitalVideoDisc</w:t>
      </w:r>
    </w:p>
    <w:p w14:paraId="3D16E754" w14:textId="461DBED8" w:rsidR="00C627FB" w:rsidRPr="00907B21" w:rsidRDefault="00C627FB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Thuộc tính:</w:t>
      </w:r>
    </w:p>
    <w:p w14:paraId="768A21F4" w14:textId="4767240B" w:rsidR="00C627FB" w:rsidRPr="00907B21" w:rsidRDefault="00C627FB" w:rsidP="00C627FB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title: String</w:t>
      </w:r>
    </w:p>
    <w:p w14:paraId="72C252C7" w14:textId="2F5F1798" w:rsidR="00C627FB" w:rsidRPr="00907B21" w:rsidRDefault="00C627FB" w:rsidP="00C627FB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category: String</w:t>
      </w:r>
    </w:p>
    <w:p w14:paraId="4BD8E7AB" w14:textId="52789919" w:rsidR="00C627FB" w:rsidRPr="00907B21" w:rsidRDefault="00C627FB" w:rsidP="00C627FB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director: String</w:t>
      </w:r>
    </w:p>
    <w:p w14:paraId="5AFBBF69" w14:textId="223D8B12" w:rsidR="00C627FB" w:rsidRPr="00907B21" w:rsidRDefault="00C627FB" w:rsidP="00C627FB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length: int</w:t>
      </w:r>
    </w:p>
    <w:p w14:paraId="4415E9F2" w14:textId="7A87A9AB" w:rsidR="00C627FB" w:rsidRPr="00907B21" w:rsidRDefault="00C627FB" w:rsidP="00C627FB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907B21">
        <w:rPr>
          <w:rFonts w:ascii="Cambria Math" w:hAnsi="Cambria Math"/>
        </w:rPr>
        <w:t>cost: float</w:t>
      </w:r>
    </w:p>
    <w:p w14:paraId="2701D4B6" w14:textId="0BE7A12A" w:rsidR="00C627FB" w:rsidRPr="00907B21" w:rsidRDefault="00C627FB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Phương thức:</w:t>
      </w:r>
    </w:p>
    <w:p w14:paraId="3E524364" w14:textId="55B347BC" w:rsidR="00C627FB" w:rsidRPr="00907B21" w:rsidRDefault="00C627FB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DigitalVideoMusic(</w:t>
      </w:r>
      <w:r w:rsidR="00907B21" w:rsidRPr="00907B21">
        <w:rPr>
          <w:rFonts w:ascii="Cambria Math" w:hAnsi="Cambria Math"/>
        </w:rPr>
        <w:t>title: String, category: String, director: String, length: int, cost: float</w:t>
      </w:r>
      <w:r w:rsidRPr="00907B21">
        <w:rPr>
          <w:rFonts w:ascii="Cambria Math" w:hAnsi="Cambria Math"/>
        </w:rPr>
        <w:t>): void</w:t>
      </w:r>
    </w:p>
    <w:p w14:paraId="07A42AE3" w14:textId="52042806" w:rsidR="00C627FB" w:rsidRPr="00907B21" w:rsidRDefault="00C627FB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getTitle(): String</w:t>
      </w:r>
    </w:p>
    <w:p w14:paraId="303004B0" w14:textId="6BF2D94F" w:rsidR="00907B21" w:rsidRPr="00907B21" w:rsidRDefault="00907B21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getCategory(): String</w:t>
      </w:r>
    </w:p>
    <w:p w14:paraId="13C106C7" w14:textId="5A5C66F2" w:rsidR="00907B21" w:rsidRPr="00907B21" w:rsidRDefault="00907B21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getDirector(): String</w:t>
      </w:r>
    </w:p>
    <w:p w14:paraId="0D3179DF" w14:textId="7792B5CC" w:rsidR="00907B21" w:rsidRPr="00907B21" w:rsidRDefault="00907B21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getLength(): int</w:t>
      </w:r>
    </w:p>
    <w:p w14:paraId="2E027A77" w14:textId="3FE466FF" w:rsidR="00907B21" w:rsidRPr="00907B21" w:rsidRDefault="00907B21" w:rsidP="00C627FB">
      <w:pPr>
        <w:ind w:left="360"/>
        <w:rPr>
          <w:rFonts w:ascii="Cambria Math" w:hAnsi="Cambria Math"/>
        </w:rPr>
      </w:pPr>
      <w:r w:rsidRPr="00907B21">
        <w:rPr>
          <w:rFonts w:ascii="Cambria Math" w:hAnsi="Cambria Math"/>
        </w:rPr>
        <w:t>+ getCost(): float</w:t>
      </w:r>
    </w:p>
    <w:p w14:paraId="0AC2EE64" w14:textId="0A7A59E3" w:rsidR="002F41BE" w:rsidRPr="00907B21" w:rsidRDefault="002F41BE" w:rsidP="002F41BE">
      <w:pPr>
        <w:pStyle w:val="ListParagraph"/>
        <w:numPr>
          <w:ilvl w:val="0"/>
          <w:numId w:val="13"/>
        </w:numPr>
        <w:outlineLvl w:val="1"/>
        <w:rPr>
          <w:rFonts w:ascii="Cambria Math" w:hAnsi="Cambria Math"/>
        </w:rPr>
      </w:pPr>
      <w:r w:rsidRPr="00907B21">
        <w:rPr>
          <w:rFonts w:ascii="Cambria Math" w:hAnsi="Cambria Math"/>
        </w:rPr>
        <w:t>Hình ảnh thực thi</w:t>
      </w:r>
    </w:p>
    <w:p w14:paraId="5E0B92F9" w14:textId="4E06B7A0" w:rsidR="000B2EC9" w:rsidRPr="00500E13" w:rsidRDefault="0073447E" w:rsidP="0073447E">
      <w:r>
        <w:rPr>
          <w:noProof/>
        </w:rPr>
        <w:drawing>
          <wp:inline distT="0" distB="0" distL="0" distR="0" wp14:anchorId="72BF4D9D" wp14:editId="525A02B5">
            <wp:extent cx="5760720" cy="3255010"/>
            <wp:effectExtent l="0" t="0" r="0" b="2540"/>
            <wp:docPr id="1162407654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07654" name="Picture 3" descr="A diagram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AC2" w14:textId="6F1E8DC6" w:rsidR="00500E13" w:rsidRDefault="0073447E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>
        <w:rPr>
          <w:rFonts w:ascii="Cambria Math" w:hAnsi="Cambria Math"/>
          <w:color w:val="auto"/>
          <w:sz w:val="36"/>
          <w:szCs w:val="36"/>
        </w:rPr>
        <w:lastRenderedPageBreak/>
        <w:t>Source c</w:t>
      </w:r>
      <w:r w:rsidR="00500E13" w:rsidRPr="00500E13">
        <w:rPr>
          <w:rFonts w:ascii="Cambria Math" w:hAnsi="Cambria Math"/>
          <w:color w:val="auto"/>
          <w:sz w:val="36"/>
          <w:szCs w:val="36"/>
        </w:rPr>
        <w:t>ode</w:t>
      </w:r>
      <w:r>
        <w:rPr>
          <w:rFonts w:ascii="Cambria Math" w:hAnsi="Cambria Math"/>
          <w:color w:val="auto"/>
          <w:sz w:val="36"/>
          <w:szCs w:val="36"/>
        </w:rPr>
        <w:t xml:space="preserve"> chương trình</w:t>
      </w:r>
    </w:p>
    <w:p w14:paraId="76546E0F" w14:textId="560EB7F3" w:rsidR="00500E13" w:rsidRPr="005A0246" w:rsidRDefault="0073447E" w:rsidP="005A0246">
      <w:pPr>
        <w:pStyle w:val="ListParagraph"/>
        <w:numPr>
          <w:ilvl w:val="0"/>
          <w:numId w:val="15"/>
        </w:numPr>
        <w:tabs>
          <w:tab w:val="left" w:pos="3119"/>
        </w:tabs>
        <w:outlineLvl w:val="1"/>
        <w:rPr>
          <w:rFonts w:ascii="Cambria Math" w:hAnsi="Cambria Math"/>
        </w:rPr>
      </w:pPr>
      <w:r w:rsidRPr="005A0246">
        <w:rPr>
          <w:rFonts w:ascii="Cambria Math" w:hAnsi="Cambria Math"/>
        </w:rPr>
        <w:t>DigitalVideoMusic.java</w:t>
      </w:r>
    </w:p>
    <w:p w14:paraId="0590C109" w14:textId="180484DD" w:rsidR="0073447E" w:rsidRPr="005A0246" w:rsidRDefault="005A0246" w:rsidP="0073447E">
      <w:pPr>
        <w:tabs>
          <w:tab w:val="left" w:pos="3119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0069BE92" wp14:editId="529E4DA8">
            <wp:extent cx="5760720" cy="6977380"/>
            <wp:effectExtent l="0" t="0" r="0" b="0"/>
            <wp:docPr id="1259771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1291" name="Picture 1259771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BEDD" w14:textId="0BC01F8B" w:rsidR="0073447E" w:rsidRPr="005A0246" w:rsidRDefault="0073447E" w:rsidP="005A0246">
      <w:pPr>
        <w:pStyle w:val="ListParagraph"/>
        <w:numPr>
          <w:ilvl w:val="0"/>
          <w:numId w:val="15"/>
        </w:numPr>
        <w:outlineLvl w:val="1"/>
        <w:rPr>
          <w:rFonts w:ascii="Cambria Math" w:hAnsi="Cambria Math"/>
        </w:rPr>
      </w:pPr>
      <w:r w:rsidRPr="005A0246">
        <w:rPr>
          <w:rFonts w:ascii="Cambria Math" w:hAnsi="Cambria Math"/>
        </w:rPr>
        <w:t>Cart.java</w:t>
      </w:r>
    </w:p>
    <w:p w14:paraId="1ADCD891" w14:textId="3E2627EC" w:rsidR="0073447E" w:rsidRPr="005A0246" w:rsidRDefault="005A0246" w:rsidP="0073447E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58D66784" wp14:editId="13056FCA">
            <wp:extent cx="5760720" cy="6929120"/>
            <wp:effectExtent l="0" t="0" r="0" b="5080"/>
            <wp:docPr id="1270273322" name="Picture 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3322" name="Picture 5" descr="A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AD2" w14:textId="08437D5F" w:rsidR="0073447E" w:rsidRPr="005A0246" w:rsidRDefault="0073447E" w:rsidP="005A0246">
      <w:pPr>
        <w:pStyle w:val="ListParagraph"/>
        <w:numPr>
          <w:ilvl w:val="0"/>
          <w:numId w:val="15"/>
        </w:numPr>
        <w:outlineLvl w:val="1"/>
        <w:rPr>
          <w:rFonts w:ascii="Cambria Math" w:hAnsi="Cambria Math"/>
        </w:rPr>
      </w:pPr>
      <w:r w:rsidRPr="005A0246">
        <w:rPr>
          <w:rFonts w:ascii="Cambria Math" w:hAnsi="Cambria Math"/>
        </w:rPr>
        <w:t>AIMS.java (Chứa hàm main)</w:t>
      </w:r>
    </w:p>
    <w:p w14:paraId="26FA64AE" w14:textId="1E92A2CD" w:rsidR="0073447E" w:rsidRPr="005A0246" w:rsidRDefault="005A0246" w:rsidP="0073447E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7A7C4C61" wp14:editId="6ED596C1">
            <wp:extent cx="5760720" cy="4903470"/>
            <wp:effectExtent l="0" t="0" r="0" b="0"/>
            <wp:docPr id="481807829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07829" name="Picture 6" descr="A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D66C" w14:textId="381F709E" w:rsidR="00500E13" w:rsidRDefault="00500E13" w:rsidP="00500E13">
      <w:pPr>
        <w:pStyle w:val="Heading1"/>
        <w:numPr>
          <w:ilvl w:val="0"/>
          <w:numId w:val="6"/>
        </w:numPr>
        <w:rPr>
          <w:rFonts w:ascii="Cambria Math" w:hAnsi="Cambria Math"/>
          <w:color w:val="auto"/>
          <w:sz w:val="36"/>
          <w:szCs w:val="36"/>
        </w:rPr>
      </w:pPr>
      <w:r w:rsidRPr="00500E13">
        <w:rPr>
          <w:rFonts w:ascii="Cambria Math" w:hAnsi="Cambria Math"/>
          <w:color w:val="auto"/>
          <w:sz w:val="36"/>
          <w:szCs w:val="36"/>
        </w:rPr>
        <w:t>Demo chương trình</w:t>
      </w:r>
      <w:r w:rsidR="0073447E">
        <w:rPr>
          <w:rFonts w:ascii="Cambria Math" w:hAnsi="Cambria Math"/>
          <w:color w:val="auto"/>
          <w:sz w:val="36"/>
          <w:szCs w:val="36"/>
        </w:rPr>
        <w:t>, trả lời câu hỏi</w:t>
      </w:r>
    </w:p>
    <w:p w14:paraId="03DC4271" w14:textId="77777777" w:rsidR="00500E13" w:rsidRPr="00500E13" w:rsidRDefault="00500E13" w:rsidP="00500E13"/>
    <w:sectPr w:rsidR="00500E13" w:rsidRPr="00500E13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A766" w14:textId="77777777" w:rsidR="006E6588" w:rsidRDefault="006E6588" w:rsidP="00C627FB">
      <w:pPr>
        <w:spacing w:after="0" w:line="240" w:lineRule="auto"/>
      </w:pPr>
      <w:r>
        <w:separator/>
      </w:r>
    </w:p>
  </w:endnote>
  <w:endnote w:type="continuationSeparator" w:id="0">
    <w:p w14:paraId="1C3762D9" w14:textId="77777777" w:rsidR="006E6588" w:rsidRDefault="006E6588" w:rsidP="00C6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F689" w14:textId="77777777" w:rsidR="006E6588" w:rsidRDefault="006E6588" w:rsidP="00C627FB">
      <w:pPr>
        <w:spacing w:after="0" w:line="240" w:lineRule="auto"/>
      </w:pPr>
      <w:r>
        <w:separator/>
      </w:r>
    </w:p>
  </w:footnote>
  <w:footnote w:type="continuationSeparator" w:id="0">
    <w:p w14:paraId="14EFE0FC" w14:textId="77777777" w:rsidR="006E6588" w:rsidRDefault="006E6588" w:rsidP="00C6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0AD"/>
    <w:multiLevelType w:val="hybridMultilevel"/>
    <w:tmpl w:val="8F2035E8"/>
    <w:lvl w:ilvl="0" w:tplc="7F6A8D5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42DA"/>
    <w:multiLevelType w:val="hybridMultilevel"/>
    <w:tmpl w:val="B194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91E"/>
    <w:multiLevelType w:val="hybridMultilevel"/>
    <w:tmpl w:val="D48821DC"/>
    <w:lvl w:ilvl="0" w:tplc="594E6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00F"/>
    <w:multiLevelType w:val="hybridMultilevel"/>
    <w:tmpl w:val="416C2A08"/>
    <w:lvl w:ilvl="0" w:tplc="E870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FD2"/>
    <w:multiLevelType w:val="hybridMultilevel"/>
    <w:tmpl w:val="3CDC2C76"/>
    <w:lvl w:ilvl="0" w:tplc="34424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283"/>
    <w:multiLevelType w:val="hybridMultilevel"/>
    <w:tmpl w:val="FFB6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2F41"/>
    <w:multiLevelType w:val="hybridMultilevel"/>
    <w:tmpl w:val="E36A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78D6"/>
    <w:multiLevelType w:val="multilevel"/>
    <w:tmpl w:val="CC30D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D25ACC"/>
    <w:multiLevelType w:val="hybridMultilevel"/>
    <w:tmpl w:val="C03A0640"/>
    <w:lvl w:ilvl="0" w:tplc="5A26E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62EE"/>
    <w:multiLevelType w:val="hybridMultilevel"/>
    <w:tmpl w:val="7D988EC4"/>
    <w:lvl w:ilvl="0" w:tplc="3BE8A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30B86"/>
    <w:multiLevelType w:val="hybridMultilevel"/>
    <w:tmpl w:val="4738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61A3"/>
    <w:multiLevelType w:val="multilevel"/>
    <w:tmpl w:val="CEF8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2001EEF"/>
    <w:multiLevelType w:val="hybridMultilevel"/>
    <w:tmpl w:val="2E1423FC"/>
    <w:lvl w:ilvl="0" w:tplc="850C848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6C5691"/>
    <w:multiLevelType w:val="hybridMultilevel"/>
    <w:tmpl w:val="4E5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914AD"/>
    <w:multiLevelType w:val="hybridMultilevel"/>
    <w:tmpl w:val="B550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90238">
    <w:abstractNumId w:val="12"/>
  </w:num>
  <w:num w:numId="2" w16cid:durableId="1284267715">
    <w:abstractNumId w:val="4"/>
  </w:num>
  <w:num w:numId="3" w16cid:durableId="1345937008">
    <w:abstractNumId w:val="2"/>
  </w:num>
  <w:num w:numId="4" w16cid:durableId="544217817">
    <w:abstractNumId w:val="8"/>
  </w:num>
  <w:num w:numId="5" w16cid:durableId="1591279956">
    <w:abstractNumId w:val="9"/>
  </w:num>
  <w:num w:numId="6" w16cid:durableId="1214268956">
    <w:abstractNumId w:val="3"/>
  </w:num>
  <w:num w:numId="7" w16cid:durableId="1131703448">
    <w:abstractNumId w:val="0"/>
  </w:num>
  <w:num w:numId="8" w16cid:durableId="1592469688">
    <w:abstractNumId w:val="1"/>
  </w:num>
  <w:num w:numId="9" w16cid:durableId="2088264322">
    <w:abstractNumId w:val="6"/>
  </w:num>
  <w:num w:numId="10" w16cid:durableId="793444368">
    <w:abstractNumId w:val="13"/>
  </w:num>
  <w:num w:numId="11" w16cid:durableId="812479224">
    <w:abstractNumId w:val="7"/>
  </w:num>
  <w:num w:numId="12" w16cid:durableId="218370392">
    <w:abstractNumId w:val="5"/>
  </w:num>
  <w:num w:numId="13" w16cid:durableId="811554501">
    <w:abstractNumId w:val="11"/>
  </w:num>
  <w:num w:numId="14" w16cid:durableId="583808839">
    <w:abstractNumId w:val="14"/>
  </w:num>
  <w:num w:numId="15" w16cid:durableId="72901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2D"/>
    <w:rsid w:val="00012E99"/>
    <w:rsid w:val="00063A7C"/>
    <w:rsid w:val="000B2EC9"/>
    <w:rsid w:val="00111639"/>
    <w:rsid w:val="001456DA"/>
    <w:rsid w:val="001B2DCD"/>
    <w:rsid w:val="002F41BE"/>
    <w:rsid w:val="00500E13"/>
    <w:rsid w:val="00581A27"/>
    <w:rsid w:val="005A0246"/>
    <w:rsid w:val="006E6588"/>
    <w:rsid w:val="0073447E"/>
    <w:rsid w:val="0073612D"/>
    <w:rsid w:val="007A25AE"/>
    <w:rsid w:val="0080772F"/>
    <w:rsid w:val="00907B21"/>
    <w:rsid w:val="00A00430"/>
    <w:rsid w:val="00B26531"/>
    <w:rsid w:val="00C14A75"/>
    <w:rsid w:val="00C6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7035"/>
  <w15:chartTrackingRefBased/>
  <w15:docId w15:val="{454BB73F-AEBC-44B7-B28C-9C77C10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A27"/>
  </w:style>
  <w:style w:type="character" w:customStyle="1" w:styleId="DateChar">
    <w:name w:val="Date Char"/>
    <w:basedOn w:val="DefaultParagraphFont"/>
    <w:link w:val="Date"/>
    <w:uiPriority w:val="99"/>
    <w:semiHidden/>
    <w:rsid w:val="00581A27"/>
  </w:style>
  <w:style w:type="paragraph" w:styleId="ListParagraph">
    <w:name w:val="List Paragraph"/>
    <w:basedOn w:val="Normal"/>
    <w:uiPriority w:val="34"/>
    <w:qFormat/>
    <w:rsid w:val="00500E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7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7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1F07-F136-4F8A-8E0D-B412608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Huy 20215060</dc:creator>
  <cp:keywords/>
  <dc:description/>
  <cp:lastModifiedBy>Do Gia Huy 20215060</cp:lastModifiedBy>
  <cp:revision>13</cp:revision>
  <dcterms:created xsi:type="dcterms:W3CDTF">2023-10-15T16:53:00Z</dcterms:created>
  <dcterms:modified xsi:type="dcterms:W3CDTF">2023-10-31T11:05:00Z</dcterms:modified>
</cp:coreProperties>
</file>